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FCBC12" w14:textId="4E2DB042" w:rsidR="009307B0" w:rsidRDefault="009307B0" w:rsidP="009307B0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5D90E58" wp14:editId="3F5F82E7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1177290" cy="1619885"/>
            <wp:effectExtent l="0" t="0" r="381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728" behindDoc="0" locked="0" layoutInCell="1" allowOverlap="1" wp14:anchorId="13081997" wp14:editId="3C7AD70A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38CA849B" wp14:editId="72DD8844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E047A" w14:textId="77777777" w:rsidR="009307B0" w:rsidRDefault="009307B0" w:rsidP="009307B0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A849B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4C4E047A" w14:textId="77777777" w:rsidR="009307B0" w:rsidRDefault="009307B0" w:rsidP="009307B0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27C7BA69" w14:textId="77777777" w:rsidR="009307B0" w:rsidRDefault="009307B0" w:rsidP="009307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44706A4" w14:textId="77777777" w:rsidR="009307B0" w:rsidRDefault="009307B0" w:rsidP="009307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D699C5" w14:textId="77777777" w:rsidR="009307B0" w:rsidRDefault="009307B0" w:rsidP="009307B0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AD5EC63" w14:textId="77777777" w:rsidR="009307B0" w:rsidRDefault="009307B0" w:rsidP="009307B0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>
        <w:rPr>
          <w:rFonts w:ascii="Segoe UI" w:hAnsi="Segoe UI" w:cs="Segoe UI"/>
          <w:color w:val="C00000"/>
          <w:sz w:val="52"/>
          <w:szCs w:val="52"/>
          <w:lang w:val="it-CH"/>
        </w:rPr>
        <w:t>Attestato di formazione e di competenza</w:t>
      </w:r>
    </w:p>
    <w:p w14:paraId="7BDA794A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6BF84F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4219BE1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865F4E2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A705C63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953D72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F632571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9A03099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o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1754189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A600A73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7DA3FD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08DBF5" w14:textId="77777777" w:rsidR="009307B0" w:rsidRDefault="009307B0" w:rsidP="009307B0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AEAFE94" w14:textId="550E04CF" w:rsidR="009307B0" w:rsidRDefault="009307B0" w:rsidP="009307B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="001D4410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0060556" w14:textId="15DB6C98" w:rsidR="0091382A" w:rsidRPr="0062424B" w:rsidRDefault="009307B0" w:rsidP="005A3D14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9307B0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307B0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307B0">
        <w:rPr>
          <w:rFonts w:ascii="Segoe UI" w:hAnsi="Segoe UI" w:cs="Segoe UI"/>
          <w:b/>
          <w:sz w:val="24"/>
          <w:szCs w:val="24"/>
          <w:lang w:val="it-CH"/>
        </w:rPr>
        <w:tab/>
      </w:r>
      <w:r w:rsidR="001D4410">
        <w:rPr>
          <w:rFonts w:ascii="Segoe UI" w:hAnsi="Segoe UI" w:cs="Segoe UI"/>
          <w:b/>
          <w:sz w:val="24"/>
          <w:szCs w:val="24"/>
          <w:lang w:val="it-CH"/>
        </w:rPr>
        <w:tab/>
      </w:r>
      <w:r w:rsidR="0062424B" w:rsidRPr="0062424B">
        <w:rPr>
          <w:rFonts w:ascii="Segoe UI" w:hAnsi="Segoe UI" w:cs="Segoe UI"/>
          <w:sz w:val="24"/>
          <w:lang w:val="it-CH"/>
        </w:rPr>
        <w:t>Topografo osservatore</w:t>
      </w:r>
    </w:p>
    <w:p w14:paraId="2217D674" w14:textId="1DE1B7AC" w:rsidR="009307B0" w:rsidRDefault="009307B0" w:rsidP="009307B0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="001D4410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>Soldato</w:t>
      </w:r>
    </w:p>
    <w:p w14:paraId="078AED3F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BC39D6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B03D08A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C63F31C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1723CC3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'addestramento dei blindati e dell'artiglieria</w:t>
      </w:r>
    </w:p>
    <w:p w14:paraId="6691B22B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6D17B3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332670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7566CA1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Yves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Gächter</w:t>
      </w:r>
      <w:proofErr w:type="spellEnd"/>
    </w:p>
    <w:p w14:paraId="29924371" w14:textId="77777777" w:rsidR="009307B0" w:rsidRDefault="009307B0" w:rsidP="009307B0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9307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307B0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4D3DCC4F" w14:textId="77777777" w:rsidR="009307B0" w:rsidRDefault="009307B0" w:rsidP="009307B0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9307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307B0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30F663B8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2A4A11B6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307B0" w:rsidRPr="001D4410" w14:paraId="1A9A3855" w14:textId="77777777" w:rsidTr="001B5E31">
        <w:tc>
          <w:tcPr>
            <w:tcW w:w="2844" w:type="dxa"/>
          </w:tcPr>
          <w:p w14:paraId="2ADFD1C6" w14:textId="7BB4CB78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ponsabilità</w:t>
            </w:r>
            <w:proofErr w:type="spellEnd"/>
            <w:r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61EEC330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07B0" w:rsidRPr="001D4410" w14:paraId="1207E157" w14:textId="77777777" w:rsidTr="001B5E31">
        <w:tc>
          <w:tcPr>
            <w:tcW w:w="2844" w:type="dxa"/>
          </w:tcPr>
          <w:p w14:paraId="296FE521" w14:textId="133306AC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2793C230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07B0" w:rsidRPr="001D4410" w14:paraId="3339A153" w14:textId="77777777" w:rsidTr="001B5E31">
        <w:tc>
          <w:tcPr>
            <w:tcW w:w="2844" w:type="dxa"/>
          </w:tcPr>
          <w:p w14:paraId="535C8B3D" w14:textId="4E92D0C1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715F5A5F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07B0" w:rsidRPr="001D4410" w14:paraId="06604006" w14:textId="77777777" w:rsidTr="001B5E31">
        <w:tc>
          <w:tcPr>
            <w:tcW w:w="2844" w:type="dxa"/>
          </w:tcPr>
          <w:p w14:paraId="44EEC472" w14:textId="0B6A9514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2E5E547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07B0" w:rsidRPr="001D441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6B9DD78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33721DC2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07B0" w:rsidRPr="001D441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3DAC02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</w:rPr>
              <w:t xml:space="preserve">Senso di </w:t>
            </w:r>
            <w:proofErr w:type="spellStart"/>
            <w:r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AFCB9F2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307B0" w:rsidRPr="001D441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F382B7B" w:rsidR="009307B0" w:rsidRPr="00B052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>
              <w:rPr>
                <w:rFonts w:ascii="Segoe UI" w:hAnsi="Segoe UI" w:cs="Segoe UI"/>
              </w:rPr>
              <w:t>Competenz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8E8D996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307B0" w:rsidRP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4544DADB" w:rsidR="00096D7B" w:rsidRPr="00715D0B" w:rsidRDefault="009307B0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D4410" w14:paraId="6B33B0F5" w14:textId="77777777" w:rsidTr="00A35EB2">
        <w:tc>
          <w:tcPr>
            <w:tcW w:w="9365" w:type="dxa"/>
          </w:tcPr>
          <w:p w14:paraId="59935C02" w14:textId="77777777" w:rsidR="0062424B" w:rsidRPr="0062424B" w:rsidRDefault="0062424B" w:rsidP="006242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2424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E4FAEC8" w14:textId="55EF54C1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'ambito di apparecchiature tecniche di misurazione</w:t>
            </w:r>
          </w:p>
          <w:p w14:paraId="61F1014D" w14:textId="77777777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rapporti, nella stesura del verbale di ricognizione e nell'effettuare degli schizzi</w:t>
            </w:r>
          </w:p>
          <w:p w14:paraId="75CBCE39" w14:textId="77777777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nel trattamento del materiale sensibile attribuito </w:t>
            </w:r>
          </w:p>
          <w:p w14:paraId="26B34616" w14:textId="77777777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la lettura della carta e nel sistema di coordinate</w:t>
            </w:r>
          </w:p>
          <w:p w14:paraId="5E336C8F" w14:textId="7BCF4501" w:rsidR="009B4016" w:rsidRPr="0062424B" w:rsidRDefault="009B4016" w:rsidP="00A22293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3EC09B5" w14:textId="36288289" w:rsidR="0062424B" w:rsidRPr="0062424B" w:rsidRDefault="0062424B" w:rsidP="0062424B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2424B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43513CC" w14:textId="4B2389FC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rifiutare l'accesso a una persona e, se necessario, applicare la coercizione necessaria per l'adempimento del compito</w:t>
            </w:r>
          </w:p>
          <w:p w14:paraId="23453414" w14:textId="77777777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È in grado di servirsi di componenti hardware e software sofisticati</w:t>
            </w:r>
          </w:p>
          <w:p w14:paraId="30EBBB3C" w14:textId="77777777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ealizzare la prontezza d'esercizio degli apparecchi tecnici di misurazione e garantirne l'esercizio 24 ore su 24</w:t>
            </w:r>
          </w:p>
          <w:p w14:paraId="5E7AA9B6" w14:textId="77777777" w:rsidR="0062424B" w:rsidRPr="0062424B" w:rsidRDefault="0062424B" w:rsidP="0062424B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2424B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re e trasmettere gli obiettivi autonomamente nonché garantire un tracciamento ottimale dell'obiettivo</w:t>
            </w:r>
          </w:p>
          <w:p w14:paraId="3E0E2464" w14:textId="54749716" w:rsidR="00942533" w:rsidRPr="0062424B" w:rsidRDefault="00942533" w:rsidP="0094253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4495B56C" w14:textId="77777777" w:rsidR="009307B0" w:rsidRDefault="009307B0" w:rsidP="009307B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3E5DCDBF" w:rsidR="00096D7B" w:rsidRPr="009307B0" w:rsidRDefault="009307B0" w:rsidP="009307B0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307B0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9307B0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1D441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9AF0536" w:rsidR="00732EFD" w:rsidRPr="009307B0" w:rsidRDefault="009307B0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732EFD" w:rsidRPr="009307B0" w:rsidRDefault="00732EFD" w:rsidP="001D15A1">
    <w:pPr>
      <w:pStyle w:val="Platzhalter"/>
      <w:rPr>
        <w:lang w:val="it-CH"/>
      </w:rPr>
    </w:pPr>
  </w:p>
  <w:p w14:paraId="144880C1" w14:textId="77777777" w:rsidR="00732EFD" w:rsidRPr="009307B0" w:rsidRDefault="00732EFD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410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3D14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2424B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07B0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2358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184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574</Characters>
  <Application>Microsoft Office Word</Application>
  <DocSecurity>0</DocSecurity>
  <Lines>21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82</cp:revision>
  <cp:lastPrinted>2021-12-10T14:25:00Z</cp:lastPrinted>
  <dcterms:created xsi:type="dcterms:W3CDTF">2020-11-16T09:57:00Z</dcterms:created>
  <dcterms:modified xsi:type="dcterms:W3CDTF">2023-07-25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